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F607" w14:textId="77971E10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</w:t>
      </w:r>
      <w:proofErr w:type="spellStart"/>
      <w:r w:rsidR="00A44B9B" w:rsidRPr="00362592">
        <w:rPr>
          <w:rFonts w:ascii="Arial" w:hAnsi="Arial" w:cs="Arial"/>
        </w:rPr>
        <w:t>cargo_profesional</w:t>
      </w:r>
      <w:proofErr w:type="spellEnd"/>
      <w:r w:rsidR="00A44B9B" w:rsidRPr="00362592">
        <w:rPr>
          <w:rFonts w:ascii="Arial" w:hAnsi="Arial" w:cs="Arial"/>
        </w:rPr>
        <w:t>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.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Nombrada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</w:t>
      </w:r>
      <w:proofErr w:type="spellStart"/>
      <w:r w:rsidR="00407466" w:rsidRPr="00362592">
        <w:rPr>
          <w:rFonts w:ascii="Arial" w:hAnsi="Arial" w:cs="Arial"/>
        </w:rPr>
        <w:t>N°</w:t>
      </w:r>
      <w:proofErr w:type="spellEnd"/>
      <w:r w:rsidR="00407466" w:rsidRPr="00362592">
        <w:rPr>
          <w:rFonts w:ascii="Arial" w:hAnsi="Arial" w:cs="Arial"/>
        </w:rPr>
        <w:t xml:space="preserve">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proofErr w:type="gramStart"/>
      <w:r w:rsidR="00250AF1" w:rsidRPr="00362592">
        <w:rPr>
          <w:rFonts w:ascii="Arial" w:hAnsi="Arial" w:cs="Arial"/>
        </w:rPr>
        <w:t>Enero</w:t>
      </w:r>
      <w:proofErr w:type="gramEnd"/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40254A" w:rsidRPr="00362592">
        <w:rPr>
          <w:rFonts w:ascii="Arial" w:hAnsi="Arial" w:cs="Arial"/>
        </w:rPr>
        <w:t xml:space="preserve">, </w:t>
      </w:r>
      <w:r w:rsidR="006A7D6E" w:rsidRPr="00362592">
        <w:rPr>
          <w:rFonts w:ascii="Arial" w:hAnsi="Arial" w:cs="Arial"/>
        </w:rPr>
        <w:t>${</w:t>
      </w:r>
      <w:proofErr w:type="spellStart"/>
      <w:r w:rsidR="006A7D6E" w:rsidRPr="00362592">
        <w:rPr>
          <w:rFonts w:ascii="Arial" w:hAnsi="Arial" w:cs="Arial"/>
        </w:rPr>
        <w:t>var_leyes</w:t>
      </w:r>
      <w:r w:rsidR="0079352D">
        <w:rPr>
          <w:rFonts w:ascii="Arial" w:hAnsi="Arial" w:cs="Arial"/>
        </w:rPr>
        <w:t>_dignatarios</w:t>
      </w:r>
      <w:proofErr w:type="spellEnd"/>
      <w:r w:rsidR="006A7D6E" w:rsidRPr="00362592">
        <w:rPr>
          <w:rFonts w:ascii="Arial" w:hAnsi="Arial" w:cs="Arial"/>
        </w:rPr>
        <w:t>}</w:t>
      </w:r>
      <w:r w:rsidR="0079352D">
        <w:rPr>
          <w:rFonts w:ascii="Arial" w:hAnsi="Arial" w:cs="Arial"/>
        </w:rPr>
        <w:t xml:space="preserve"> y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4205B33B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</w:t>
      </w:r>
      <w:proofErr w:type="spellEnd"/>
      <w:r w:rsidRPr="00362592">
        <w:rPr>
          <w:rFonts w:ascii="Arial" w:hAnsi="Arial" w:cs="Arial"/>
        </w:rPr>
        <w:t>}</w:t>
      </w:r>
    </w:p>
    <w:p w14:paraId="7078D792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28007350" w14:textId="3AF29C7C" w:rsidR="004D7407" w:rsidRPr="00362592" w:rsidRDefault="004D7407" w:rsidP="00ED13D2">
      <w:pPr>
        <w:jc w:val="both"/>
        <w:rPr>
          <w:rFonts w:ascii="Arial" w:hAnsi="Arial" w:cs="Arial"/>
        </w:rPr>
      </w:pP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719B8558" w14:textId="6CF2C7F5" w:rsidR="00362752" w:rsidRPr="00362592" w:rsidRDefault="00EB504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</w:t>
      </w:r>
      <w:r w:rsidR="007A1FFD" w:rsidRPr="00362592">
        <w:rPr>
          <w:rFonts w:ascii="Arial" w:hAnsi="Arial" w:cs="Arial"/>
        </w:rPr>
        <w:t>__</w:t>
      </w:r>
      <w:r w:rsidRPr="00362592">
        <w:rPr>
          <w:rFonts w:ascii="Arial" w:hAnsi="Arial" w:cs="Arial"/>
        </w:rPr>
        <w:t xml:space="preserve">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DD5717" w:rsidRPr="00362592">
        <w:rPr>
          <w:rFonts w:ascii="Arial" w:hAnsi="Arial" w:cs="Arial"/>
        </w:rPr>
        <w:t>${</w:t>
      </w:r>
      <w:proofErr w:type="spellStart"/>
      <w:r w:rsidR="00DD5717" w:rsidRPr="00362592">
        <w:rPr>
          <w:rFonts w:ascii="Arial" w:hAnsi="Arial" w:cs="Arial"/>
        </w:rPr>
        <w:t>var_articulo_dignatarios</w:t>
      </w:r>
      <w:proofErr w:type="spellEnd"/>
      <w:r w:rsidR="00DD5717" w:rsidRPr="00362592">
        <w:rPr>
          <w:rFonts w:ascii="Arial" w:hAnsi="Arial" w:cs="Arial"/>
        </w:rPr>
        <w:t>}</w:t>
      </w:r>
    </w:p>
    <w:p w14:paraId="76577854" w14:textId="77777777" w:rsidR="0009237C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141CCC7" w14:textId="15421A2C" w:rsidR="00EB504C" w:rsidRPr="00362592" w:rsidRDefault="00BC3367" w:rsidP="00515BD0">
      <w:pPr>
        <w:pStyle w:val="Textoindependiente3"/>
        <w:ind w:left="2694" w:hanging="2694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T</w:t>
      </w:r>
      <w:r w:rsidR="00B01C63" w:rsidRPr="00362592">
        <w:rPr>
          <w:rFonts w:ascii="Arial" w:hAnsi="Arial" w:cs="Arial"/>
          <w:bCs/>
          <w:sz w:val="24"/>
          <w:szCs w:val="24"/>
        </w:rPr>
        <w:t>ipo régimen:</w:t>
      </w:r>
      <w:r w:rsidR="00B01C63" w:rsidRPr="00362592">
        <w:rPr>
          <w:rFonts w:ascii="Arial" w:hAnsi="Arial" w:cs="Arial"/>
          <w:bCs/>
          <w:sz w:val="24"/>
          <w:szCs w:val="24"/>
        </w:rPr>
        <w:tab/>
      </w:r>
      <w:r w:rsidR="003925E6" w:rsidRPr="00362592">
        <w:rPr>
          <w:rFonts w:ascii="Arial" w:hAnsi="Arial" w:cs="Arial"/>
          <w:bCs/>
          <w:sz w:val="24"/>
          <w:szCs w:val="24"/>
        </w:rPr>
        <w:tab/>
      </w:r>
      <w:r w:rsidR="00941DC1"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="00941DC1" w:rsidRPr="00362592">
        <w:rPr>
          <w:rFonts w:ascii="Arial" w:hAnsi="Arial" w:cs="Arial"/>
          <w:bCs/>
          <w:sz w:val="24"/>
          <w:szCs w:val="24"/>
        </w:rPr>
        <w:t>tipo_regimen</w:t>
      </w:r>
      <w:proofErr w:type="spellEnd"/>
      <w:r w:rsidR="00941DC1" w:rsidRPr="00362592">
        <w:rPr>
          <w:rFonts w:ascii="Arial" w:hAnsi="Arial" w:cs="Arial"/>
          <w:bCs/>
          <w:sz w:val="24"/>
          <w:szCs w:val="24"/>
        </w:rPr>
        <w:t>}</w:t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0459D912" w14:textId="77777777" w:rsidR="00F158D4" w:rsidRPr="00362592" w:rsidRDefault="00EB504C" w:rsidP="003925E6">
      <w:pPr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>P</w:t>
      </w:r>
      <w:r w:rsidR="00B01C63" w:rsidRPr="00362592">
        <w:rPr>
          <w:rFonts w:ascii="Arial" w:hAnsi="Arial" w:cs="Arial"/>
          <w:bCs/>
        </w:rPr>
        <w:t>eriodo</w:t>
      </w:r>
      <w:bookmarkStart w:id="1" w:name="_Hlk17985250"/>
      <w:r w:rsidR="0050372A" w:rsidRPr="00362592">
        <w:rPr>
          <w:rFonts w:ascii="Arial" w:hAnsi="Arial" w:cs="Arial"/>
        </w:rPr>
        <w:t xml:space="preserve">: </w:t>
      </w:r>
      <w:r w:rsidR="0050372A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FD0587" w:rsidRPr="00362592">
        <w:rPr>
          <w:rFonts w:ascii="Arial" w:hAnsi="Arial" w:cs="Arial"/>
        </w:rPr>
        <w:t xml:space="preserve">POR EL RESTO DEL PERIODO </w:t>
      </w:r>
      <w:r w:rsidR="00583DDC" w:rsidRPr="00362592">
        <w:rPr>
          <w:rFonts w:ascii="Arial" w:hAnsi="Arial" w:cs="Arial"/>
        </w:rPr>
        <w:t>CUATRO</w:t>
      </w:r>
      <w:r w:rsidR="00FD0587" w:rsidRPr="00362592">
        <w:rPr>
          <w:rFonts w:ascii="Arial" w:hAnsi="Arial" w:cs="Arial"/>
        </w:rPr>
        <w:t xml:space="preserve"> </w:t>
      </w:r>
      <w:r w:rsidR="00583DDC" w:rsidRPr="00362592">
        <w:rPr>
          <w:rFonts w:ascii="Arial" w:hAnsi="Arial" w:cs="Arial"/>
        </w:rPr>
        <w:t>(</w:t>
      </w:r>
      <w:r w:rsidR="00583DDC" w:rsidRPr="00362592">
        <w:rPr>
          <w:rFonts w:ascii="Arial" w:hAnsi="Arial" w:cs="Arial"/>
          <w:bCs/>
        </w:rPr>
        <w:t>4)</w:t>
      </w:r>
      <w:r w:rsidR="00583DDC" w:rsidRPr="00362592">
        <w:rPr>
          <w:rFonts w:ascii="Arial" w:hAnsi="Arial" w:cs="Arial"/>
          <w:b/>
        </w:rPr>
        <w:t xml:space="preserve"> </w:t>
      </w:r>
      <w:r w:rsidRPr="00362592">
        <w:rPr>
          <w:rFonts w:ascii="Arial" w:hAnsi="Arial" w:cs="Arial"/>
          <w:bCs/>
        </w:rPr>
        <w:t>AÑO</w:t>
      </w:r>
      <w:r w:rsidR="009000AA" w:rsidRPr="00362592">
        <w:rPr>
          <w:rFonts w:ascii="Arial" w:hAnsi="Arial" w:cs="Arial"/>
          <w:bCs/>
        </w:rPr>
        <w:t>S</w:t>
      </w:r>
      <w:bookmarkEnd w:id="1"/>
    </w:p>
    <w:p w14:paraId="05E934E0" w14:textId="77777777" w:rsidR="00583DDC" w:rsidRPr="00362592" w:rsidRDefault="00583DDC" w:rsidP="003925E6">
      <w:pPr>
        <w:rPr>
          <w:rFonts w:ascii="Arial" w:hAnsi="Arial" w:cs="Arial"/>
          <w:bCs/>
        </w:rPr>
      </w:pPr>
    </w:p>
    <w:p w14:paraId="5E9E24BA" w14:textId="77777777" w:rsidR="00B01C63" w:rsidRPr="00362592" w:rsidRDefault="00B01C63" w:rsidP="003925E6">
      <w:pPr>
        <w:rPr>
          <w:rFonts w:ascii="Arial" w:hAnsi="Arial" w:cs="Arial"/>
          <w:bCs/>
        </w:rPr>
      </w:pPr>
      <w:bookmarkStart w:id="2" w:name="_Hlk17982600"/>
      <w:r w:rsidRPr="00362592">
        <w:rPr>
          <w:rFonts w:ascii="Arial" w:hAnsi="Arial" w:cs="Arial"/>
          <w:bCs/>
        </w:rPr>
        <w:t xml:space="preserve">Inicio:  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</w:t>
      </w:r>
      <w:proofErr w:type="gramStart"/>
      <w:r w:rsidRPr="00362592">
        <w:rPr>
          <w:rFonts w:ascii="Arial" w:hAnsi="Arial" w:cs="Arial"/>
          <w:bCs/>
        </w:rPr>
        <w:t>_  DE</w:t>
      </w:r>
      <w:proofErr w:type="gramEnd"/>
      <w:r w:rsidRPr="00362592">
        <w:rPr>
          <w:rFonts w:ascii="Arial" w:hAnsi="Arial" w:cs="Arial"/>
          <w:bCs/>
        </w:rPr>
        <w:t xml:space="preserve">  ________</w:t>
      </w:r>
    </w:p>
    <w:p w14:paraId="73F3EBFA" w14:textId="77777777" w:rsidR="00B01C63" w:rsidRPr="00362592" w:rsidRDefault="00B01C63" w:rsidP="003925E6">
      <w:pPr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t xml:space="preserve">Vence: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</w:t>
      </w:r>
      <w:proofErr w:type="gramStart"/>
      <w:r w:rsidRPr="00362592">
        <w:rPr>
          <w:rFonts w:ascii="Arial" w:hAnsi="Arial" w:cs="Arial"/>
          <w:bCs/>
        </w:rPr>
        <w:t>_  DE</w:t>
      </w:r>
      <w:proofErr w:type="gramEnd"/>
      <w:r w:rsidRPr="00362592">
        <w:rPr>
          <w:rFonts w:ascii="Arial" w:hAnsi="Arial" w:cs="Arial"/>
          <w:bCs/>
        </w:rPr>
        <w:t xml:space="preserve">  ________</w:t>
      </w:r>
    </w:p>
    <w:bookmarkEnd w:id="2"/>
    <w:p w14:paraId="6FFA8F61" w14:textId="372F4F05" w:rsidR="00FE3C08" w:rsidRDefault="00FE3C08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423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23"/>
        <w:gridCol w:w="2976"/>
        <w:gridCol w:w="2031"/>
      </w:tblGrid>
      <w:tr w:rsidR="00FE3C08" w:rsidRPr="00362592" w14:paraId="7489AD30" w14:textId="77777777" w:rsidTr="00F44BAF">
        <w:tc>
          <w:tcPr>
            <w:tcW w:w="3823" w:type="dxa"/>
          </w:tcPr>
          <w:p w14:paraId="72ED47C5" w14:textId="77777777" w:rsidR="00FE3C08" w:rsidRPr="00362592" w:rsidRDefault="00FE3C08" w:rsidP="00F44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775">
              <w:rPr>
                <w:rFonts w:ascii="Arial" w:hAnsi="Arial" w:cs="Arial"/>
                <w:sz w:val="24"/>
                <w:szCs w:val="24"/>
              </w:rPr>
              <w:t>NOMBRES Y APELLIDOS</w:t>
            </w:r>
          </w:p>
        </w:tc>
        <w:tc>
          <w:tcPr>
            <w:tcW w:w="2976" w:type="dxa"/>
          </w:tcPr>
          <w:p w14:paraId="13E75471" w14:textId="77777777" w:rsidR="00FE3C08" w:rsidRPr="00362592" w:rsidRDefault="00FE3C08" w:rsidP="00F44BA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ARG</w:t>
            </w:r>
            <w:r w:rsidRPr="00362592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031" w:type="dxa"/>
          </w:tcPr>
          <w:p w14:paraId="2C9F40E7" w14:textId="77777777" w:rsidR="00FE3C08" w:rsidRPr="00362592" w:rsidRDefault="00FE3C08" w:rsidP="00F44BA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775">
              <w:rPr>
                <w:rFonts w:ascii="Arial" w:hAnsi="Arial" w:cs="Arial"/>
                <w:sz w:val="24"/>
                <w:szCs w:val="24"/>
              </w:rPr>
              <w:t>DOCUMENTO DE IDENTIDAD</w:t>
            </w:r>
          </w:p>
        </w:tc>
      </w:tr>
      <w:tr w:rsidR="00FE3C08" w:rsidRPr="00362592" w14:paraId="583B73DD" w14:textId="77777777" w:rsidTr="00F44BAF">
        <w:tc>
          <w:tcPr>
            <w:tcW w:w="3823" w:type="dxa"/>
          </w:tcPr>
          <w:p w14:paraId="60C61162" w14:textId="77777777" w:rsidR="00FE3C08" w:rsidRPr="00362592" w:rsidRDefault="00FE3C08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5BBB0" w14:textId="77777777" w:rsidR="00FE3C08" w:rsidRPr="00362592" w:rsidRDefault="00FE3C08" w:rsidP="00F44BAF">
            <w:pPr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62592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2976" w:type="dxa"/>
          </w:tcPr>
          <w:p w14:paraId="704E15AB" w14:textId="77777777" w:rsidR="00FE3C08" w:rsidRDefault="00FE3C08" w:rsidP="00F44BA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  <w:p w14:paraId="7EA22CF0" w14:textId="77777777" w:rsidR="00FE3C08" w:rsidRDefault="00FE3C08" w:rsidP="00F44BA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2592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EA30214" w14:textId="77777777" w:rsidR="00FE3C08" w:rsidRPr="00362592" w:rsidRDefault="00FE3C08" w:rsidP="00F44BAF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14:paraId="3E937BBA" w14:textId="77777777" w:rsidR="00FE3C08" w:rsidRPr="00362592" w:rsidRDefault="00FE3C08" w:rsidP="00F44B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E6CD5" w14:textId="77777777" w:rsidR="00FE3C08" w:rsidRDefault="00FE3C08" w:rsidP="00F44BA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62592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4DA1EE30" w14:textId="77777777" w:rsidR="00FE3C08" w:rsidRPr="00362592" w:rsidRDefault="00FE3C08" w:rsidP="00F44BA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F741CB" w14:textId="77777777" w:rsidR="00FE3C08" w:rsidRDefault="00FE3C08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21AAF96B" w14:textId="77777777" w:rsidR="00FE3C08" w:rsidRDefault="00FE3C08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57A59D03" w14:textId="77777777" w:rsidR="00FE3C08" w:rsidRDefault="00FE3C08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726583A4" w14:textId="61B0D343" w:rsidR="008528BF" w:rsidRPr="00362592" w:rsidRDefault="008528BF" w:rsidP="006F3324">
      <w:pPr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="006F3324">
        <w:rPr>
          <w:rFonts w:ascii="Arial" w:hAnsi="Arial" w:cs="Arial"/>
          <w:color w:val="000000" w:themeColor="text1"/>
          <w:lang w:val="es-ES"/>
        </w:rPr>
        <w:tab/>
      </w:r>
      <w:r w:rsidR="00067928" w:rsidRPr="00362592">
        <w:rPr>
          <w:rFonts w:ascii="Arial" w:hAnsi="Arial" w:cs="Arial"/>
          <w:color w:val="000000" w:themeColor="text1"/>
          <w:lang w:val="es-ES"/>
        </w:rPr>
        <w:t>${</w:t>
      </w:r>
      <w:proofErr w:type="spellStart"/>
      <w:r w:rsidR="00067928" w:rsidRPr="00362592">
        <w:rPr>
          <w:rFonts w:ascii="Arial" w:hAnsi="Arial" w:cs="Arial"/>
          <w:color w:val="000000" w:themeColor="text1"/>
          <w:lang w:val="es-ES"/>
        </w:rPr>
        <w:t>var_articulo_</w:t>
      </w:r>
      <w:r w:rsidR="00067928">
        <w:rPr>
          <w:rFonts w:ascii="Arial" w:hAnsi="Arial" w:cs="Arial"/>
          <w:color w:val="000000" w:themeColor="text1"/>
          <w:lang w:val="es-ES"/>
        </w:rPr>
        <w:t>representante</w:t>
      </w:r>
      <w:proofErr w:type="spellEnd"/>
      <w:r w:rsidR="00067928"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7822B0" w14:textId="77777777" w:rsidR="008528BF" w:rsidRPr="00362592" w:rsidRDefault="008528BF" w:rsidP="003925E6">
      <w:pPr>
        <w:jc w:val="both"/>
        <w:rPr>
          <w:rFonts w:ascii="Arial" w:hAnsi="Arial" w:cs="Arial"/>
        </w:rPr>
      </w:pPr>
    </w:p>
    <w:p w14:paraId="0AD79A60" w14:textId="37BEBBDD" w:rsidR="009C15C5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="006F3324" w:rsidRPr="00362592">
        <w:rPr>
          <w:rFonts w:ascii="Arial" w:hAnsi="Arial" w:cs="Arial"/>
          <w:color w:val="000000" w:themeColor="text1"/>
          <w:lang w:val="es-ES"/>
        </w:rPr>
        <w:t>${</w:t>
      </w:r>
      <w:proofErr w:type="spellStart"/>
      <w:r w:rsidR="006F3324" w:rsidRPr="00362592">
        <w:rPr>
          <w:rFonts w:ascii="Arial" w:hAnsi="Arial" w:cs="Arial"/>
          <w:color w:val="000000" w:themeColor="text1"/>
          <w:lang w:val="es-ES"/>
        </w:rPr>
        <w:t>var_articulo_</w:t>
      </w:r>
      <w:r w:rsidR="006F3324">
        <w:rPr>
          <w:rFonts w:ascii="Arial" w:hAnsi="Arial" w:cs="Arial"/>
          <w:color w:val="000000" w:themeColor="text1"/>
          <w:lang w:val="es-ES"/>
        </w:rPr>
        <w:t>periodo</w:t>
      </w:r>
      <w:proofErr w:type="spellEnd"/>
      <w:r w:rsidR="006F3324"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397D70C" w14:textId="4321A613" w:rsidR="006F3324" w:rsidRDefault="006F3324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7CED0203" w14:textId="49D6E893" w:rsidR="006F3324" w:rsidRDefault="006F3324" w:rsidP="004D5E02">
      <w:pPr>
        <w:ind w:left="2694" w:hanging="2694"/>
        <w:jc w:val="both"/>
        <w:rPr>
          <w:rFonts w:ascii="Arial" w:hAnsi="Arial" w:cs="Arial"/>
          <w:lang w:val="es-ES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 xml:space="preserve">Las actas y documentos presentados para ${var_tipo_resolucion2} que por esta Resolución se ordena, se insertarán en el expediente respectivo que lleva el Departamento Administrativo de Jurídica de la Gobernación del Departamento del Valle del </w:t>
      </w:r>
      <w:r w:rsidRPr="00362592">
        <w:rPr>
          <w:rFonts w:ascii="Arial" w:hAnsi="Arial" w:cs="Arial"/>
          <w:lang w:val="es-ES"/>
        </w:rPr>
        <w:t>Cauca.</w:t>
      </w:r>
    </w:p>
    <w:p w14:paraId="2157107D" w14:textId="77777777" w:rsidR="006F3324" w:rsidRDefault="006F3324" w:rsidP="006F3324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2483D5F" w14:textId="2DF06985" w:rsidR="006F3324" w:rsidRDefault="006F3324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reposicion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280F144F" w14:textId="658AD7D7" w:rsidR="006F3324" w:rsidRDefault="006F3324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5016031A" w14:textId="7B0CD639" w:rsidR="006F3324" w:rsidRPr="00362592" w:rsidRDefault="006F3324" w:rsidP="006F3324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conformidad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0C49FF96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DEE580" w14:textId="368350C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gacet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172855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2730DA3" w14:textId="66BEB6BC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paragrafo_legal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2DEE801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C773447" w14:textId="3D753F56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6F3324" w:rsidRPr="00362592">
        <w:rPr>
          <w:rFonts w:ascii="Arial" w:hAnsi="Arial" w:cs="Arial"/>
          <w:bCs/>
        </w:rPr>
        <w:t>${</w:t>
      </w:r>
      <w:proofErr w:type="spellStart"/>
      <w:r w:rsidR="006F3324" w:rsidRPr="00362592">
        <w:rPr>
          <w:rFonts w:ascii="Arial" w:hAnsi="Arial" w:cs="Arial"/>
          <w:bCs/>
        </w:rPr>
        <w:t>var_articulo_</w:t>
      </w:r>
      <w:r w:rsidR="006F3324">
        <w:rPr>
          <w:rFonts w:ascii="Arial" w:hAnsi="Arial" w:cs="Arial"/>
          <w:bCs/>
        </w:rPr>
        <w:t>rige</w:t>
      </w:r>
      <w:proofErr w:type="spellEnd"/>
      <w:r w:rsidR="006F3324" w:rsidRPr="00362592">
        <w:rPr>
          <w:rFonts w:ascii="Arial" w:hAnsi="Arial" w:cs="Arial"/>
          <w:bCs/>
        </w:rPr>
        <w:t>}</w:t>
      </w:r>
    </w:p>
    <w:p w14:paraId="541D3DF7" w14:textId="77777777" w:rsidR="009C15C5" w:rsidRPr="00362592" w:rsidRDefault="009C15C5" w:rsidP="009C15C5">
      <w:pPr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</w:t>
      </w:r>
      <w:proofErr w:type="spellStart"/>
      <w:r w:rsidRPr="00362592">
        <w:rPr>
          <w:rFonts w:ascii="Arial" w:hAnsi="Arial" w:cs="Arial"/>
          <w:bCs/>
          <w:lang w:val="es-ES"/>
        </w:rPr>
        <w:t>var_comunicado</w:t>
      </w:r>
      <w:proofErr w:type="spellEnd"/>
      <w:r w:rsidRPr="00362592">
        <w:rPr>
          <w:rFonts w:ascii="Arial" w:hAnsi="Arial" w:cs="Arial"/>
          <w:bCs/>
          <w:lang w:val="es-ES"/>
        </w:rPr>
        <w:t>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3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</w:t>
      </w:r>
      <w:proofErr w:type="gramStart"/>
      <w:r w:rsidRPr="00362592">
        <w:rPr>
          <w:rFonts w:ascii="Arial" w:hAnsi="Arial"/>
          <w:sz w:val="24"/>
        </w:rPr>
        <w:t xml:space="preserve">  .</w:t>
      </w:r>
      <w:proofErr w:type="gramEnd"/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4" w:name="_Hlk17983775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nombre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5" w:name="_Hlk17983784"/>
      <w:bookmarkEnd w:id="4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cargo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55945995" w14:textId="33287B16" w:rsidR="009C15C5" w:rsidRPr="00362592" w:rsidRDefault="00001164" w:rsidP="000017F4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t>DEPARTAMENTO ADMINISTRATIVO DE JURIDICA</w:t>
      </w:r>
      <w:bookmarkEnd w:id="5"/>
    </w:p>
    <w:p w14:paraId="373D8EE2" w14:textId="77777777" w:rsidR="002C52AA" w:rsidRPr="00362592" w:rsidRDefault="002C52AA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bookmarkEnd w:id="3"/>
    <w:p w14:paraId="72360B78" w14:textId="1E62FF85" w:rsidR="00F050C0" w:rsidRDefault="00F050C0" w:rsidP="009C15C5">
      <w:pPr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621" w:tblpY="59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73"/>
        <w:gridCol w:w="2410"/>
      </w:tblGrid>
      <w:tr w:rsidR="00F050C0" w:rsidRPr="00A01588" w14:paraId="22E9BF0A" w14:textId="77777777" w:rsidTr="00F44BAF">
        <w:trPr>
          <w:trHeight w:val="4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C3E6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Aprob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30B6" w14:textId="77777777" w:rsidR="00F050C0" w:rsidRPr="00A01588" w:rsidRDefault="00F050C0" w:rsidP="00F44B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nombre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cargo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8E02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F050C0" w:rsidRPr="00A01588" w14:paraId="79671AFE" w14:textId="77777777" w:rsidTr="00F44BAF">
        <w:trPr>
          <w:trHeight w:val="4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414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Revis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4E1E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 xml:space="preserve"> (a).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nombre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cargo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946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</w:t>
            </w:r>
          </w:p>
        </w:tc>
      </w:tr>
      <w:tr w:rsidR="00F050C0" w:rsidRPr="00A01588" w14:paraId="5A9A42A5" w14:textId="77777777" w:rsidTr="00F44BAF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76F1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Proyect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A7FB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nombre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cargo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3D60" w14:textId="77777777" w:rsidR="00F050C0" w:rsidRPr="00A01588" w:rsidRDefault="00F050C0" w:rsidP="00F44BAF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   </w:t>
            </w:r>
          </w:p>
        </w:tc>
      </w:tr>
    </w:tbl>
    <w:p w14:paraId="56F14DC8" w14:textId="0241E1E7" w:rsidR="00F050C0" w:rsidRDefault="00F050C0" w:rsidP="009C15C5">
      <w:pPr>
        <w:ind w:left="-142"/>
        <w:rPr>
          <w:rFonts w:ascii="Arial" w:hAnsi="Arial" w:cs="Arial"/>
          <w:sz w:val="16"/>
          <w:szCs w:val="16"/>
        </w:rPr>
      </w:pPr>
    </w:p>
    <w:p w14:paraId="34841224" w14:textId="77777777" w:rsidR="00F050C0" w:rsidRPr="00687B14" w:rsidRDefault="00F050C0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6" w:name="_Hlk17983865"/>
      <w:r w:rsidR="009C15C5" w:rsidRPr="00687B14">
        <w:rPr>
          <w:rFonts w:ascii="Arial" w:hAnsi="Arial" w:cs="Arial"/>
          <w:sz w:val="16"/>
          <w:szCs w:val="16"/>
        </w:rPr>
        <w:t>${</w:t>
      </w:r>
      <w:proofErr w:type="spellStart"/>
      <w:r w:rsidR="009C15C5" w:rsidRPr="00687B14">
        <w:rPr>
          <w:rFonts w:ascii="Arial" w:hAnsi="Arial" w:cs="Arial"/>
          <w:sz w:val="16"/>
          <w:szCs w:val="16"/>
        </w:rPr>
        <w:t>ubicacion_archivo</w:t>
      </w:r>
      <w:proofErr w:type="spellEnd"/>
      <w:r w:rsidR="009C15C5" w:rsidRPr="00687B14">
        <w:rPr>
          <w:rFonts w:ascii="Arial" w:hAnsi="Arial" w:cs="Arial"/>
          <w:sz w:val="16"/>
          <w:szCs w:val="16"/>
        </w:rPr>
        <w:t>}</w:t>
      </w:r>
      <w:bookmarkEnd w:id="6"/>
    </w:p>
    <w:sectPr w:rsidR="008528BF" w:rsidRPr="000017F4" w:rsidSect="00362592">
      <w:headerReference w:type="default" r:id="rId7"/>
      <w:footerReference w:type="default" r:id="rId8"/>
      <w:pgSz w:w="12242" w:h="18711" w:code="9"/>
      <w:pgMar w:top="1701" w:right="1701" w:bottom="1701" w:left="1701" w:header="284" w:footer="3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9483" w14:textId="77777777" w:rsidR="00292043" w:rsidRDefault="00292043" w:rsidP="008E7377">
      <w:r>
        <w:separator/>
      </w:r>
    </w:p>
  </w:endnote>
  <w:endnote w:type="continuationSeparator" w:id="0">
    <w:p w14:paraId="3C711EEF" w14:textId="77777777" w:rsidR="00292043" w:rsidRDefault="00292043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812" w14:textId="18E77FE8" w:rsidR="00626EA9" w:rsidRDefault="004702BA" w:rsidP="00626EA9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626EA9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4D152FE3" w14:textId="77777777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477075F" wp14:editId="05628A80">
          <wp:simplePos x="0" y="0"/>
          <wp:positionH relativeFrom="column">
            <wp:posOffset>467296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40DAFDE4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proofErr w:type="spellStart"/>
    <w:r w:rsidRPr="004702BA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4702BA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2C4AF948" w14:textId="1C36BD3F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4702BA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A82FDD" w:rsidRPr="004702BA">
      <w:rPr>
        <w:rFonts w:ascii="Myriad Pro" w:hAnsi="Myriad Pro" w:cs="Arial"/>
        <w:bCs/>
        <w:sz w:val="16"/>
        <w:szCs w:val="16"/>
        <w:lang w:val="en-US"/>
      </w:rPr>
      <w:t>ibchaverr</w:t>
    </w:r>
    <w:r w:rsidRPr="004702BA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534A16BF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60DF20D8" w:rsidR="0050372A" w:rsidRPr="00626EA9" w:rsidRDefault="00626EA9" w:rsidP="00626EA9">
    <w:pPr>
      <w:pStyle w:val="Piedepgina"/>
    </w:pPr>
    <w:r w:rsidRPr="004702BA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8DE0" w14:textId="77777777" w:rsidR="00292043" w:rsidRDefault="00292043" w:rsidP="008E7377">
      <w:r>
        <w:separator/>
      </w:r>
    </w:p>
  </w:footnote>
  <w:footnote w:type="continuationSeparator" w:id="0">
    <w:p w14:paraId="3668B349" w14:textId="77777777" w:rsidR="00292043" w:rsidRDefault="00292043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AF7B" w14:textId="77777777" w:rsidR="009C15C5" w:rsidRDefault="00292043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7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1026" DrawAspect="Content" ObjectID="_1705304783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8" w:name="_Hlk17984369"/>
    <w:r w:rsidRPr="00EA38BB">
      <w:rPr>
        <w:rFonts w:ascii="Arial" w:hAnsi="Arial" w:cs="Arial"/>
      </w:rPr>
      <w:t>${</w:t>
    </w:r>
    <w:proofErr w:type="spellStart"/>
    <w:r w:rsidRPr="00EA38BB">
      <w:rPr>
        <w:rFonts w:ascii="Arial" w:hAnsi="Arial" w:cs="Arial"/>
      </w:rPr>
      <w:t>retencion_documental</w:t>
    </w:r>
    <w:proofErr w:type="spellEnd"/>
    <w:r w:rsidRPr="00EA38BB">
      <w:rPr>
        <w:rFonts w:ascii="Arial" w:hAnsi="Arial" w:cs="Arial"/>
      </w:rPr>
      <w:t xml:space="preserve">}        </w:t>
    </w:r>
    <w:bookmarkEnd w:id="8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9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nombre_entidad</w:t>
    </w:r>
    <w:proofErr w:type="spellEnd"/>
    <w:r w:rsidRPr="0050372A">
      <w:rPr>
        <w:rFonts w:ascii="Arial" w:hAnsi="Arial" w:cs="Arial"/>
        <w:sz w:val="22"/>
        <w:szCs w:val="22"/>
      </w:rPr>
      <w:t>},</w:t>
    </w:r>
    <w:bookmarkEnd w:id="9"/>
    <w:r w:rsidRPr="0050372A">
      <w:rPr>
        <w:rFonts w:ascii="Arial" w:hAnsi="Arial" w:cs="Arial"/>
        <w:sz w:val="22"/>
        <w:szCs w:val="22"/>
      </w:rPr>
      <w:t xml:space="preserve"> ${</w:t>
    </w:r>
    <w:proofErr w:type="spellStart"/>
    <w:r w:rsidRPr="0050372A">
      <w:rPr>
        <w:rFonts w:ascii="Arial" w:hAnsi="Arial" w:cs="Arial"/>
        <w:sz w:val="22"/>
        <w:szCs w:val="22"/>
      </w:rPr>
      <w:t>var_disciplina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10" w:name="_Hlk17981462"/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municipio_entidad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10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7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67928"/>
    <w:rsid w:val="000744B8"/>
    <w:rsid w:val="00081190"/>
    <w:rsid w:val="000837BF"/>
    <w:rsid w:val="0009237C"/>
    <w:rsid w:val="00093C77"/>
    <w:rsid w:val="00094518"/>
    <w:rsid w:val="0009452F"/>
    <w:rsid w:val="00094EA6"/>
    <w:rsid w:val="000952B5"/>
    <w:rsid w:val="000A1F72"/>
    <w:rsid w:val="000A2013"/>
    <w:rsid w:val="000B145E"/>
    <w:rsid w:val="000B263D"/>
    <w:rsid w:val="000B35B0"/>
    <w:rsid w:val="000B4373"/>
    <w:rsid w:val="000B72FC"/>
    <w:rsid w:val="000C22F1"/>
    <w:rsid w:val="000C4500"/>
    <w:rsid w:val="000D3668"/>
    <w:rsid w:val="000E304B"/>
    <w:rsid w:val="000E698F"/>
    <w:rsid w:val="000F0F3C"/>
    <w:rsid w:val="000F7951"/>
    <w:rsid w:val="001029C5"/>
    <w:rsid w:val="00106F33"/>
    <w:rsid w:val="00112004"/>
    <w:rsid w:val="00114F17"/>
    <w:rsid w:val="00116FFF"/>
    <w:rsid w:val="00123476"/>
    <w:rsid w:val="00127504"/>
    <w:rsid w:val="001275AE"/>
    <w:rsid w:val="00131483"/>
    <w:rsid w:val="001403BE"/>
    <w:rsid w:val="00142B19"/>
    <w:rsid w:val="00143E14"/>
    <w:rsid w:val="0014478F"/>
    <w:rsid w:val="00144F12"/>
    <w:rsid w:val="00155845"/>
    <w:rsid w:val="001564F2"/>
    <w:rsid w:val="001727E3"/>
    <w:rsid w:val="001732A4"/>
    <w:rsid w:val="0017362C"/>
    <w:rsid w:val="0017469B"/>
    <w:rsid w:val="00177BEA"/>
    <w:rsid w:val="00182B3E"/>
    <w:rsid w:val="0018385B"/>
    <w:rsid w:val="001909A7"/>
    <w:rsid w:val="00194968"/>
    <w:rsid w:val="001959D1"/>
    <w:rsid w:val="001A24E1"/>
    <w:rsid w:val="001A268E"/>
    <w:rsid w:val="001B7023"/>
    <w:rsid w:val="001B707E"/>
    <w:rsid w:val="001D046B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0A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760E"/>
    <w:rsid w:val="002600B0"/>
    <w:rsid w:val="00262A0B"/>
    <w:rsid w:val="002756C3"/>
    <w:rsid w:val="00280281"/>
    <w:rsid w:val="00286FAB"/>
    <w:rsid w:val="002877D8"/>
    <w:rsid w:val="00292043"/>
    <w:rsid w:val="00295782"/>
    <w:rsid w:val="0029601D"/>
    <w:rsid w:val="002A09C5"/>
    <w:rsid w:val="002A3B79"/>
    <w:rsid w:val="002B104E"/>
    <w:rsid w:val="002B3707"/>
    <w:rsid w:val="002B5709"/>
    <w:rsid w:val="002C1080"/>
    <w:rsid w:val="002C44A9"/>
    <w:rsid w:val="002C52AA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A6FFA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245B2"/>
    <w:rsid w:val="00433F81"/>
    <w:rsid w:val="00436FC0"/>
    <w:rsid w:val="0044124B"/>
    <w:rsid w:val="004445C4"/>
    <w:rsid w:val="00457302"/>
    <w:rsid w:val="004702BA"/>
    <w:rsid w:val="0047107B"/>
    <w:rsid w:val="00473116"/>
    <w:rsid w:val="00474124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5E02"/>
    <w:rsid w:val="004D7407"/>
    <w:rsid w:val="0050372A"/>
    <w:rsid w:val="00507FDC"/>
    <w:rsid w:val="005117AA"/>
    <w:rsid w:val="00515BD0"/>
    <w:rsid w:val="00521830"/>
    <w:rsid w:val="00523AF7"/>
    <w:rsid w:val="00530AC8"/>
    <w:rsid w:val="00531D3B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D5789"/>
    <w:rsid w:val="005D5D26"/>
    <w:rsid w:val="005D7051"/>
    <w:rsid w:val="005F2368"/>
    <w:rsid w:val="005F4127"/>
    <w:rsid w:val="005F796A"/>
    <w:rsid w:val="00601D22"/>
    <w:rsid w:val="006056E3"/>
    <w:rsid w:val="00612C3B"/>
    <w:rsid w:val="006141B1"/>
    <w:rsid w:val="00614E48"/>
    <w:rsid w:val="00626EA9"/>
    <w:rsid w:val="0063489B"/>
    <w:rsid w:val="0063668E"/>
    <w:rsid w:val="00643CAA"/>
    <w:rsid w:val="00647C53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7D6E"/>
    <w:rsid w:val="006B7D49"/>
    <w:rsid w:val="006C3388"/>
    <w:rsid w:val="006D31A8"/>
    <w:rsid w:val="006D710F"/>
    <w:rsid w:val="006E014E"/>
    <w:rsid w:val="006E0E40"/>
    <w:rsid w:val="006E20FE"/>
    <w:rsid w:val="006F3324"/>
    <w:rsid w:val="006F51BB"/>
    <w:rsid w:val="00707CE3"/>
    <w:rsid w:val="00715933"/>
    <w:rsid w:val="0072114F"/>
    <w:rsid w:val="00726096"/>
    <w:rsid w:val="00732C70"/>
    <w:rsid w:val="0074730C"/>
    <w:rsid w:val="00750034"/>
    <w:rsid w:val="00750578"/>
    <w:rsid w:val="00754350"/>
    <w:rsid w:val="00755412"/>
    <w:rsid w:val="0075782E"/>
    <w:rsid w:val="00764A68"/>
    <w:rsid w:val="00770BB1"/>
    <w:rsid w:val="00771834"/>
    <w:rsid w:val="00773ABF"/>
    <w:rsid w:val="007752E2"/>
    <w:rsid w:val="00775E53"/>
    <w:rsid w:val="0077770E"/>
    <w:rsid w:val="00791191"/>
    <w:rsid w:val="007934D1"/>
    <w:rsid w:val="0079352D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7C19"/>
    <w:rsid w:val="00972098"/>
    <w:rsid w:val="009720DC"/>
    <w:rsid w:val="00975B16"/>
    <w:rsid w:val="00977B3E"/>
    <w:rsid w:val="00977D03"/>
    <w:rsid w:val="00981BAD"/>
    <w:rsid w:val="00983B54"/>
    <w:rsid w:val="009878B5"/>
    <w:rsid w:val="009A4E44"/>
    <w:rsid w:val="009B1EB9"/>
    <w:rsid w:val="009B3613"/>
    <w:rsid w:val="009C15C5"/>
    <w:rsid w:val="009C1A3C"/>
    <w:rsid w:val="009C36E3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854"/>
    <w:rsid w:val="00A6198A"/>
    <w:rsid w:val="00A63BD7"/>
    <w:rsid w:val="00A73224"/>
    <w:rsid w:val="00A75F12"/>
    <w:rsid w:val="00A76B5A"/>
    <w:rsid w:val="00A80EC2"/>
    <w:rsid w:val="00A82FDD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475F2"/>
    <w:rsid w:val="00B521D7"/>
    <w:rsid w:val="00B52AE3"/>
    <w:rsid w:val="00B5409F"/>
    <w:rsid w:val="00B55BB4"/>
    <w:rsid w:val="00B63427"/>
    <w:rsid w:val="00B65F1B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D5351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B81"/>
    <w:rsid w:val="00C7356F"/>
    <w:rsid w:val="00C76CED"/>
    <w:rsid w:val="00C76DAA"/>
    <w:rsid w:val="00C85632"/>
    <w:rsid w:val="00C92F5D"/>
    <w:rsid w:val="00CA302D"/>
    <w:rsid w:val="00CB013F"/>
    <w:rsid w:val="00CD71A3"/>
    <w:rsid w:val="00CD770C"/>
    <w:rsid w:val="00CE16FD"/>
    <w:rsid w:val="00CE189B"/>
    <w:rsid w:val="00CF6AF5"/>
    <w:rsid w:val="00CF743A"/>
    <w:rsid w:val="00D0346B"/>
    <w:rsid w:val="00D04F82"/>
    <w:rsid w:val="00D06232"/>
    <w:rsid w:val="00D22293"/>
    <w:rsid w:val="00D46301"/>
    <w:rsid w:val="00D469C5"/>
    <w:rsid w:val="00D567C8"/>
    <w:rsid w:val="00D62974"/>
    <w:rsid w:val="00D6616A"/>
    <w:rsid w:val="00D825CB"/>
    <w:rsid w:val="00D836BA"/>
    <w:rsid w:val="00D8650D"/>
    <w:rsid w:val="00D971DB"/>
    <w:rsid w:val="00DA1D26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BB2"/>
    <w:rsid w:val="00DF3339"/>
    <w:rsid w:val="00E008B5"/>
    <w:rsid w:val="00E055F5"/>
    <w:rsid w:val="00E0561C"/>
    <w:rsid w:val="00E15164"/>
    <w:rsid w:val="00E23920"/>
    <w:rsid w:val="00E3075F"/>
    <w:rsid w:val="00E320B2"/>
    <w:rsid w:val="00E328AD"/>
    <w:rsid w:val="00E353D3"/>
    <w:rsid w:val="00E4689E"/>
    <w:rsid w:val="00E535FD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4A75"/>
    <w:rsid w:val="00EF4E10"/>
    <w:rsid w:val="00F00409"/>
    <w:rsid w:val="00F03875"/>
    <w:rsid w:val="00F050C0"/>
    <w:rsid w:val="00F10AB0"/>
    <w:rsid w:val="00F11511"/>
    <w:rsid w:val="00F14510"/>
    <w:rsid w:val="00F15773"/>
    <w:rsid w:val="00F158D4"/>
    <w:rsid w:val="00F15AFD"/>
    <w:rsid w:val="00F2379B"/>
    <w:rsid w:val="00F278D7"/>
    <w:rsid w:val="00F32504"/>
    <w:rsid w:val="00F33C87"/>
    <w:rsid w:val="00F72565"/>
    <w:rsid w:val="00F72B8F"/>
    <w:rsid w:val="00F82822"/>
    <w:rsid w:val="00F83D6E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E3C08"/>
    <w:rsid w:val="00FF102B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2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94BC-D7C9-4157-A520-7BE8FAF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</cp:lastModifiedBy>
  <cp:revision>10</cp:revision>
  <cp:lastPrinted>2017-06-28T21:28:00Z</cp:lastPrinted>
  <dcterms:created xsi:type="dcterms:W3CDTF">2020-09-24T19:25:00Z</dcterms:created>
  <dcterms:modified xsi:type="dcterms:W3CDTF">2022-02-02T16:00:00Z</dcterms:modified>
</cp:coreProperties>
</file>